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C5" w:rsidRPr="00D247EC" w:rsidRDefault="000007DE" w:rsidP="000007DE">
      <w:pPr>
        <w:jc w:val="center"/>
        <w:rPr>
          <w:b/>
        </w:rPr>
      </w:pPr>
      <w:r w:rsidRPr="00D247EC">
        <w:rPr>
          <w:b/>
        </w:rPr>
        <w:t>НОВОГОДНЯЯ ИНТЕРАКТИВНАЯ ИГРА В СТАРШИХ ГРУППАХ</w:t>
      </w:r>
    </w:p>
    <w:p w:rsidR="000007DE" w:rsidRDefault="000007DE" w:rsidP="000007DE">
      <w:pPr>
        <w:jc w:val="center"/>
      </w:pPr>
    </w:p>
    <w:p w:rsidR="000007DE" w:rsidRDefault="000007DE" w:rsidP="000007DE">
      <w:pPr>
        <w:jc w:val="both"/>
      </w:pPr>
      <w:r>
        <w:t xml:space="preserve">С утра в группу приходит </w:t>
      </w:r>
      <w:r w:rsidRPr="00D247EC">
        <w:rPr>
          <w:b/>
        </w:rPr>
        <w:t>письмо</w:t>
      </w:r>
      <w:r>
        <w:t xml:space="preserve"> от Деда Мороза.</w:t>
      </w:r>
    </w:p>
    <w:p w:rsidR="000007DE" w:rsidRPr="00D247EC" w:rsidRDefault="000007DE" w:rsidP="000007DE">
      <w:pPr>
        <w:jc w:val="both"/>
        <w:rPr>
          <w:b/>
          <w:i/>
        </w:rPr>
      </w:pPr>
      <w:r w:rsidRPr="00D247EC">
        <w:rPr>
          <w:b/>
          <w:i/>
        </w:rPr>
        <w:t xml:space="preserve">«Дорогие ребята! Мне </w:t>
      </w:r>
      <w:proofErr w:type="gramStart"/>
      <w:r w:rsidRPr="00D247EC">
        <w:rPr>
          <w:b/>
          <w:i/>
        </w:rPr>
        <w:t>очень нужна</w:t>
      </w:r>
      <w:proofErr w:type="gramEnd"/>
      <w:r w:rsidRPr="00D247EC">
        <w:rPr>
          <w:b/>
          <w:i/>
        </w:rPr>
        <w:t xml:space="preserve"> ваша помощь! Злой волшебник Кощей Бессмертный усыпил мою любимую внучку – Снегурочку! Она отказалась быть его женой. Жду вас!»</w:t>
      </w:r>
    </w:p>
    <w:p w:rsidR="000007DE" w:rsidRDefault="000007DE" w:rsidP="000007DE">
      <w:pPr>
        <w:jc w:val="both"/>
      </w:pPr>
      <w:r>
        <w:t>Что же мы можем сделать, чтобы помочь Д</w:t>
      </w:r>
      <w:r w:rsidR="000B1755">
        <w:t>еду Морозу</w:t>
      </w:r>
      <w:r>
        <w:t xml:space="preserve"> и спасти Снегурочку? Кого-то позовем? Или сами попробуем?</w:t>
      </w:r>
    </w:p>
    <w:p w:rsidR="000007DE" w:rsidRPr="00D247EC" w:rsidRDefault="000007DE" w:rsidP="000007DE">
      <w:pPr>
        <w:jc w:val="both"/>
        <w:rPr>
          <w:b/>
        </w:rPr>
      </w:pPr>
      <w:r w:rsidRPr="00D247EC">
        <w:rPr>
          <w:b/>
        </w:rPr>
        <w:t>МУЗЫКАЛЬНЫЙ ЗАЛ</w:t>
      </w:r>
    </w:p>
    <w:p w:rsidR="000007DE" w:rsidRPr="00D247EC" w:rsidRDefault="000007DE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0007DE" w:rsidRDefault="000007DE" w:rsidP="000007DE">
      <w:pPr>
        <w:jc w:val="both"/>
      </w:pPr>
      <w:r>
        <w:t>Придется идти через сказочный лес. Но мы ничего не боимся. Для этого у нас есть наша дружба, наши песни и танцы!</w:t>
      </w:r>
    </w:p>
    <w:p w:rsidR="000007DE" w:rsidRDefault="000007DE" w:rsidP="000007DE">
      <w:pPr>
        <w:jc w:val="both"/>
      </w:pPr>
      <w:r>
        <w:t xml:space="preserve">Посмотрите, под елочкой стоит корзина. Посмотрите, что в ней? </w:t>
      </w:r>
    </w:p>
    <w:p w:rsidR="000007DE" w:rsidRDefault="000007DE" w:rsidP="000007DE">
      <w:pPr>
        <w:jc w:val="both"/>
      </w:pPr>
      <w:r>
        <w:t>Клубочек, компас, ска</w:t>
      </w:r>
      <w:r w:rsidR="00D247EC">
        <w:t>терть-самобранка</w:t>
      </w:r>
      <w:r>
        <w:t>. Что нам может пригодиться? А давайте возьмем все эти предметы. Вдруг, нам все они пригодятся.</w:t>
      </w:r>
    </w:p>
    <w:p w:rsidR="000007DE" w:rsidRDefault="000007DE" w:rsidP="000007DE">
      <w:pPr>
        <w:jc w:val="both"/>
      </w:pPr>
      <w:r>
        <w:t xml:space="preserve">В сказках всегда выручал волшебный клубочек. </w:t>
      </w:r>
      <w:r w:rsidR="00120C93">
        <w:t>Посмотрим, куда он нас приведет!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БРОСАЮТ КЛУБОЧЕК. ОН ПРИВОДИТ К ИЗБУШКЕ БАБЫ ЯГИ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Б.Я.</w:t>
      </w:r>
    </w:p>
    <w:p w:rsidR="00120C93" w:rsidRDefault="00120C93" w:rsidP="000007DE">
      <w:pPr>
        <w:jc w:val="both"/>
      </w:pPr>
      <w:r>
        <w:t xml:space="preserve">О, касатики, </w:t>
      </w:r>
      <w:proofErr w:type="gramStart"/>
      <w:r>
        <w:t>заявились</w:t>
      </w:r>
      <w:proofErr w:type="gramEnd"/>
      <w:r>
        <w:t xml:space="preserve">, не запылились. Давно в лесу русским духом не пахло. Ну, что, пора и обедать. 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120C93" w:rsidRDefault="00120C93" w:rsidP="000007DE">
      <w:pPr>
        <w:jc w:val="both"/>
      </w:pPr>
      <w:r>
        <w:t>Баба Яга, что ты! Порядка не знаешь? Сначала в баньке попарь, потом накорми, а уж потом…ешь!</w:t>
      </w:r>
    </w:p>
    <w:p w:rsidR="00120C93" w:rsidRDefault="00120C93" w:rsidP="000007DE">
      <w:pPr>
        <w:jc w:val="both"/>
      </w:pPr>
      <w:r>
        <w:t>У нас и тазики для баньки имеются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ТАНЕЦ ДЕВОЧЕК С ТАЗИКАМИ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ИГРА «БАБКА ЕЖКА»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ПЕСНЯ «БАБКА ЕЖКА»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Б.Я.</w:t>
      </w:r>
    </w:p>
    <w:p w:rsidR="00120C93" w:rsidRDefault="00120C93" w:rsidP="000007DE">
      <w:pPr>
        <w:jc w:val="both"/>
      </w:pPr>
      <w:r>
        <w:t xml:space="preserve">Не </w:t>
      </w:r>
      <w:proofErr w:type="gramStart"/>
      <w:r>
        <w:t>буду я вас есть</w:t>
      </w:r>
      <w:proofErr w:type="gramEnd"/>
      <w:r>
        <w:t xml:space="preserve">. Очень вы мне понравились.  Я  больше </w:t>
      </w:r>
      <w:proofErr w:type="gramStart"/>
      <w:r>
        <w:t>никого есть не буду</w:t>
      </w:r>
      <w:proofErr w:type="gramEnd"/>
      <w:r>
        <w:t>. Заведу себе огородик, буду овощи и фрукты выращивать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120C93" w:rsidRDefault="00120C93" w:rsidP="000007DE">
      <w:pPr>
        <w:jc w:val="both"/>
      </w:pPr>
      <w:r>
        <w:t>Вот и правильно. А мы, если нужно, придем, поможем. Правда, ребята?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Б.Я.</w:t>
      </w:r>
    </w:p>
    <w:p w:rsidR="00120C93" w:rsidRDefault="00120C93" w:rsidP="000007DE">
      <w:pPr>
        <w:jc w:val="both"/>
      </w:pPr>
      <w:r>
        <w:lastRenderedPageBreak/>
        <w:t>Ой, спасибо. Дальше идите по компасу. Вот эта стрелка вас прямо и приведет в нужное место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МУЗЫКА. КОМПАС. СУГРОБ – СПИТ СНЕГОВИК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120C93" w:rsidRDefault="00120C93" w:rsidP="000007DE">
      <w:pPr>
        <w:jc w:val="both"/>
      </w:pPr>
      <w:r>
        <w:t>Присядем, отдохнем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ПЫТАЕТСЯ СЕСТЬ НА СУГРОБ.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ГОЛОС</w:t>
      </w:r>
    </w:p>
    <w:p w:rsidR="00120C93" w:rsidRDefault="00120C93" w:rsidP="000007DE">
      <w:pPr>
        <w:jc w:val="both"/>
      </w:pPr>
      <w:r>
        <w:t>Ай! Ай! Ай!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СНЕГОВИК ВСКАКИВАЕТ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СНЕГОВИК</w:t>
      </w:r>
    </w:p>
    <w:p w:rsidR="00120C93" w:rsidRDefault="00120C93" w:rsidP="000007DE">
      <w:pPr>
        <w:jc w:val="both"/>
      </w:pPr>
      <w:r>
        <w:t>Вы кто такие! Испугали!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120C93" w:rsidRDefault="00120C93" w:rsidP="000007DE">
      <w:pPr>
        <w:jc w:val="both"/>
      </w:pPr>
      <w:r>
        <w:t>Мы идем выручать Снегурочку!</w:t>
      </w:r>
    </w:p>
    <w:p w:rsidR="00120C93" w:rsidRPr="00D247EC" w:rsidRDefault="00120C93" w:rsidP="000007DE">
      <w:pPr>
        <w:jc w:val="both"/>
        <w:rPr>
          <w:b/>
        </w:rPr>
      </w:pPr>
      <w:r w:rsidRPr="00D247EC">
        <w:rPr>
          <w:b/>
        </w:rPr>
        <w:t>СНЕГОВИК</w:t>
      </w:r>
    </w:p>
    <w:p w:rsidR="00120C93" w:rsidRDefault="00D247EC" w:rsidP="000007DE">
      <w:pPr>
        <w:jc w:val="both"/>
      </w:pPr>
      <w:r>
        <w:t>А что с ней?</w:t>
      </w:r>
    </w:p>
    <w:p w:rsidR="00D247EC" w:rsidRPr="000B1755" w:rsidRDefault="00D247EC" w:rsidP="000007DE">
      <w:pPr>
        <w:jc w:val="both"/>
        <w:rPr>
          <w:b/>
        </w:rPr>
      </w:pPr>
      <w:r w:rsidRPr="00D247EC">
        <w:rPr>
          <w:b/>
        </w:rPr>
        <w:t>ДЕТИ</w:t>
      </w:r>
      <w:r w:rsidR="000B1755">
        <w:rPr>
          <w:b/>
        </w:rPr>
        <w:t xml:space="preserve"> (рассказывают).</w:t>
      </w:r>
    </w:p>
    <w:p w:rsidR="00D247EC" w:rsidRPr="00D247EC" w:rsidRDefault="00D247EC" w:rsidP="000007DE">
      <w:pPr>
        <w:jc w:val="both"/>
        <w:rPr>
          <w:b/>
        </w:rPr>
      </w:pPr>
      <w:r w:rsidRPr="00D247EC">
        <w:rPr>
          <w:b/>
        </w:rPr>
        <w:t>СНЕГОВИК</w:t>
      </w:r>
    </w:p>
    <w:p w:rsidR="00D247EC" w:rsidRDefault="00D247EC" w:rsidP="000007DE">
      <w:pPr>
        <w:jc w:val="both"/>
      </w:pPr>
      <w:r>
        <w:t>Дорога у вас длинная, нелегкая. Подкрепиться вам не мешает. У вас, смотрю, скатерть-самобранка имеется.</w:t>
      </w:r>
      <w:r w:rsidR="00DA7002">
        <w:t xml:space="preserve"> </w:t>
      </w:r>
    </w:p>
    <w:p w:rsidR="00D247EC" w:rsidRPr="00D247EC" w:rsidRDefault="00D247EC" w:rsidP="000007DE">
      <w:pPr>
        <w:jc w:val="both"/>
        <w:rPr>
          <w:b/>
        </w:rPr>
      </w:pPr>
      <w:r w:rsidRPr="00D247EC">
        <w:rPr>
          <w:b/>
        </w:rPr>
        <w:t>РАЗВОРАЧИВАЮТ СКАТЕРТЬ-САМОБРАНКУ – НА НЕЙ МАНДАРИНЫ. УГОЩАЮТСЯ.</w:t>
      </w:r>
    </w:p>
    <w:p w:rsidR="00D247EC" w:rsidRPr="00D247EC" w:rsidRDefault="00D247EC" w:rsidP="000007DE">
      <w:pPr>
        <w:jc w:val="both"/>
        <w:rPr>
          <w:b/>
        </w:rPr>
      </w:pPr>
      <w:r w:rsidRPr="00D247EC">
        <w:rPr>
          <w:b/>
        </w:rPr>
        <w:t>М.Р.</w:t>
      </w:r>
    </w:p>
    <w:p w:rsidR="00D247EC" w:rsidRDefault="00D247EC" w:rsidP="000007DE">
      <w:pPr>
        <w:jc w:val="both"/>
      </w:pPr>
      <w:r>
        <w:t>А мы для тебя сейчас танец станцуем.</w:t>
      </w:r>
    </w:p>
    <w:p w:rsidR="00D247EC" w:rsidRPr="00D247EC" w:rsidRDefault="00D247EC" w:rsidP="000007DE">
      <w:pPr>
        <w:jc w:val="both"/>
        <w:rPr>
          <w:b/>
        </w:rPr>
      </w:pPr>
      <w:r w:rsidRPr="00D247EC">
        <w:rPr>
          <w:b/>
        </w:rPr>
        <w:t>ТАНЕЦ СО СНЕГОВИКОМ</w:t>
      </w:r>
    </w:p>
    <w:p w:rsidR="00D247EC" w:rsidRPr="00D247EC" w:rsidRDefault="00D247EC" w:rsidP="000007DE">
      <w:pPr>
        <w:jc w:val="both"/>
        <w:rPr>
          <w:b/>
        </w:rPr>
      </w:pPr>
      <w:r w:rsidRPr="00D247EC">
        <w:rPr>
          <w:b/>
        </w:rPr>
        <w:t>ИГРА В СНЕЖКИ СО СНЕГОВИКОМ</w:t>
      </w:r>
    </w:p>
    <w:p w:rsidR="000007DE" w:rsidRPr="00DA7002" w:rsidRDefault="00D247EC" w:rsidP="00D247EC">
      <w:pPr>
        <w:jc w:val="both"/>
        <w:rPr>
          <w:b/>
        </w:rPr>
      </w:pPr>
      <w:r w:rsidRPr="00DA7002">
        <w:rPr>
          <w:b/>
        </w:rPr>
        <w:t>СНЕГОВИК</w:t>
      </w:r>
    </w:p>
    <w:p w:rsidR="00D247EC" w:rsidRDefault="00D247EC" w:rsidP="00D247EC">
      <w:pPr>
        <w:jc w:val="both"/>
      </w:pPr>
      <w:r>
        <w:t>Вам, ребятки, пора идти. А то скоро Новый год. А какой же праздник без Снегурочки!</w:t>
      </w:r>
    </w:p>
    <w:p w:rsidR="00D247EC" w:rsidRPr="00DA7002" w:rsidRDefault="00D247EC" w:rsidP="00D247EC">
      <w:pPr>
        <w:jc w:val="both"/>
        <w:rPr>
          <w:b/>
        </w:rPr>
      </w:pPr>
      <w:r w:rsidRPr="00DA7002">
        <w:rPr>
          <w:b/>
        </w:rPr>
        <w:t>М.Р.</w:t>
      </w:r>
    </w:p>
    <w:p w:rsidR="00D247EC" w:rsidRDefault="00D247EC" w:rsidP="00D247EC">
      <w:pPr>
        <w:jc w:val="both"/>
      </w:pPr>
      <w:r>
        <w:t xml:space="preserve">Ой, </w:t>
      </w:r>
      <w:proofErr w:type="gramStart"/>
      <w:r>
        <w:t>и</w:t>
      </w:r>
      <w:proofErr w:type="gramEnd"/>
      <w:r>
        <w:t xml:space="preserve"> правда! </w:t>
      </w:r>
      <w:r w:rsidR="00DA7002">
        <w:t>До свиданья, Снеговик! Приходи к нам на праздник!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СНЕГОВИК</w:t>
      </w:r>
    </w:p>
    <w:p w:rsidR="00DA7002" w:rsidRDefault="00DA7002" w:rsidP="00D247EC">
      <w:pPr>
        <w:jc w:val="both"/>
      </w:pPr>
      <w:r>
        <w:t>Обязательно!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lastRenderedPageBreak/>
        <w:t>УХОДИТ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ИДУТ ВОКРУГ ЕЛКИ – СУНДУК – ОТКРЫВАЮТ – ЯЙЦО С ИГОЛКОЙ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ТРЕВОЖНАЯ МУЗЫКА – КОЩЕЙ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DA7002" w:rsidRDefault="00DA7002" w:rsidP="00D247EC">
      <w:pPr>
        <w:jc w:val="both"/>
      </w:pPr>
      <w:r>
        <w:t xml:space="preserve">Это кто тут моей жизнью распоряжается? А, помощничики Деда Мороза? Пришли, значит. </w:t>
      </w:r>
    </w:p>
    <w:p w:rsidR="00DA7002" w:rsidRDefault="00DA7002" w:rsidP="00D247EC">
      <w:pPr>
        <w:jc w:val="both"/>
      </w:pPr>
      <w:r>
        <w:t>Ничего у вас не выйдет! Спит Снегурочка. Не захотела стать моей женой, пусть остается в сонном царстве.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М.Р.</w:t>
      </w:r>
    </w:p>
    <w:p w:rsidR="00DA7002" w:rsidRDefault="00DA7002" w:rsidP="00D247EC">
      <w:pPr>
        <w:jc w:val="both"/>
      </w:pPr>
      <w:r>
        <w:t>Да разве так любят?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DA7002" w:rsidRDefault="00DA7002" w:rsidP="00D247EC">
      <w:pPr>
        <w:jc w:val="both"/>
      </w:pPr>
      <w:r>
        <w:t xml:space="preserve">Вы меня еще учить будете? </w:t>
      </w:r>
      <w:proofErr w:type="gramStart"/>
      <w:r>
        <w:t>Малявки</w:t>
      </w:r>
      <w:proofErr w:type="gramEnd"/>
      <w:r>
        <w:t>!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М.Р.</w:t>
      </w:r>
    </w:p>
    <w:p w:rsidR="00DA7002" w:rsidRDefault="00DA7002" w:rsidP="00D247EC">
      <w:pPr>
        <w:jc w:val="both"/>
      </w:pPr>
      <w:r>
        <w:t>Ох, и грубый ты, Кощей! Хочешь посмотреть, как надо любить?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DA7002" w:rsidRDefault="00DA7002" w:rsidP="00D247EC">
      <w:pPr>
        <w:jc w:val="both"/>
      </w:pPr>
      <w:r>
        <w:t>Ну-ка, ну-ка! Поучите!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ТАНЕЦ «ВОЛОДЕЧКА»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DA7002" w:rsidRDefault="00DA7002" w:rsidP="00D247EC">
      <w:pPr>
        <w:jc w:val="both"/>
      </w:pPr>
      <w:r>
        <w:t>Нет, нет, нет! Не согласен!</w:t>
      </w:r>
    </w:p>
    <w:p w:rsidR="00DA7002" w:rsidRPr="00053FFC" w:rsidRDefault="00DA7002" w:rsidP="00D247EC">
      <w:pPr>
        <w:jc w:val="both"/>
        <w:rPr>
          <w:b/>
        </w:rPr>
      </w:pPr>
      <w:r w:rsidRPr="00053FFC">
        <w:rPr>
          <w:b/>
        </w:rPr>
        <w:t>М.Р.</w:t>
      </w:r>
    </w:p>
    <w:p w:rsidR="00DA7002" w:rsidRDefault="00DA7002" w:rsidP="00D247EC">
      <w:pPr>
        <w:jc w:val="both"/>
      </w:pPr>
      <w:r>
        <w:t>Отдай Снегурочку! Нам она нужна и Деду Моро</w:t>
      </w:r>
      <w:r w:rsidR="00440987">
        <w:t xml:space="preserve">зу! 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440987" w:rsidRDefault="00440987" w:rsidP="00D247EC">
      <w:pPr>
        <w:jc w:val="both"/>
      </w:pPr>
      <w:r>
        <w:t>А вот вам мои три испытания. Сумеете, значит, ваша взяла! Отдам Снегурочку!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М.Р.</w:t>
      </w:r>
    </w:p>
    <w:p w:rsidR="00440987" w:rsidRDefault="00440987" w:rsidP="00D247EC">
      <w:pPr>
        <w:jc w:val="both"/>
      </w:pPr>
      <w:r>
        <w:t>Мы согласны! Как, ребята?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ДЕТИ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440987" w:rsidRDefault="00440987" w:rsidP="00D247EC">
      <w:pPr>
        <w:jc w:val="both"/>
      </w:pPr>
      <w:r>
        <w:t>Научите меня танцевать – это раз, петь песни – это два, играть – это три!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М.Р.</w:t>
      </w:r>
    </w:p>
    <w:p w:rsidR="00440987" w:rsidRDefault="00440987" w:rsidP="00D247EC">
      <w:pPr>
        <w:jc w:val="both"/>
      </w:pPr>
      <w:r>
        <w:t>Договорились!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lastRenderedPageBreak/>
        <w:t xml:space="preserve">ТАНЕЦ </w:t>
      </w:r>
      <w:r w:rsidR="000B1755">
        <w:rPr>
          <w:b/>
        </w:rPr>
        <w:t>(любой)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ПЕСНЯ</w:t>
      </w:r>
      <w:r w:rsidR="000B1755">
        <w:rPr>
          <w:b/>
        </w:rPr>
        <w:t xml:space="preserve"> НОВОГОДНЯЯ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ИГРА</w:t>
      </w:r>
      <w:r w:rsidR="000B1755">
        <w:rPr>
          <w:b/>
        </w:rPr>
        <w:t xml:space="preserve"> (по выбору)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В ПОДАРОК ДАРИМ КОЩЕЮ МАГНИТОФОН И ДИСК С МУЗЫКОЙ.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МУЗЫКА – ВЫХОДИТ СНЕГУРОЧКА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СНЕГУРОЧКА</w:t>
      </w:r>
    </w:p>
    <w:p w:rsidR="00440987" w:rsidRDefault="00440987" w:rsidP="00D247EC">
      <w:pPr>
        <w:jc w:val="both"/>
      </w:pPr>
      <w:r>
        <w:t xml:space="preserve">Спасибо вам, ребята. 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КОЩЕЙ</w:t>
      </w:r>
    </w:p>
    <w:p w:rsidR="00440987" w:rsidRDefault="00440987" w:rsidP="00D247EC">
      <w:pPr>
        <w:jc w:val="both"/>
      </w:pPr>
      <w:r>
        <w:t xml:space="preserve">Ну, ладно, не </w:t>
      </w:r>
      <w:proofErr w:type="gramStart"/>
      <w:r>
        <w:t>серчай</w:t>
      </w:r>
      <w:proofErr w:type="gramEnd"/>
      <w:r>
        <w:t xml:space="preserve"> на меня! Заходи хоть иногда!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СНЕГУРОЧКА</w:t>
      </w:r>
    </w:p>
    <w:p w:rsidR="00440987" w:rsidRDefault="00440987" w:rsidP="00D247EC">
      <w:pPr>
        <w:jc w:val="both"/>
      </w:pPr>
      <w:r>
        <w:t xml:space="preserve">Ладно, буду приходить. 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КОЩЕЙ УХОДИТ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СНЕГУРОЧКА</w:t>
      </w:r>
    </w:p>
    <w:p w:rsidR="00440987" w:rsidRDefault="00440987" w:rsidP="00D247EC">
      <w:pPr>
        <w:jc w:val="both"/>
      </w:pPr>
      <w:r>
        <w:t xml:space="preserve">Ребята, надо звать Деда Мороза! 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ДЕТИ ЗОВУТ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НЕ СЛЫШИТ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СНЕГУРОЧКА</w:t>
      </w:r>
    </w:p>
    <w:p w:rsidR="00440987" w:rsidRDefault="00440987" w:rsidP="00D247EC">
      <w:pPr>
        <w:jc w:val="both"/>
      </w:pPr>
      <w:r>
        <w:t>А, может быть, мы сыграем на музыкальных инструментах? Вы умеете? Дед Мороз очень любит музыку. Точно услышит.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ДЕТСКИЙ ОРКЕСТР</w:t>
      </w:r>
    </w:p>
    <w:p w:rsidR="00440987" w:rsidRPr="00053FFC" w:rsidRDefault="00440987" w:rsidP="00D247EC">
      <w:pPr>
        <w:jc w:val="both"/>
        <w:rPr>
          <w:b/>
        </w:rPr>
      </w:pPr>
      <w:r w:rsidRPr="00053FFC">
        <w:rPr>
          <w:b/>
        </w:rPr>
        <w:t>ВЫХОД ДЕДА МОРОЗА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>Слышу, слышу! Иду, иду!</w:t>
      </w:r>
    </w:p>
    <w:p w:rsidR="00053FFC" w:rsidRPr="00A15245" w:rsidRDefault="00053FFC" w:rsidP="00053FFC">
      <w:pPr>
        <w:jc w:val="both"/>
        <w:rPr>
          <w:b/>
          <w:sz w:val="20"/>
          <w:szCs w:val="20"/>
        </w:rPr>
      </w:pPr>
      <w:r w:rsidRPr="00A15245">
        <w:rPr>
          <w:b/>
          <w:sz w:val="20"/>
          <w:szCs w:val="20"/>
        </w:rPr>
        <w:t>МУЗЫКА НА ВЫХОД ДЕДА МОРОЗА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 xml:space="preserve">С Новым годом! С Новым годом! 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>Дорогие ребятишки!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 xml:space="preserve">Прошлый год у вас я был! 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>Никого не позабыл.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>Снова к вам прийти я рад</w:t>
      </w:r>
    </w:p>
    <w:p w:rsidR="00053FFC" w:rsidRPr="000B1755" w:rsidRDefault="00053FFC" w:rsidP="00053FFC">
      <w:pPr>
        <w:jc w:val="both"/>
        <w:rPr>
          <w:sz w:val="24"/>
          <w:szCs w:val="24"/>
        </w:rPr>
      </w:pPr>
      <w:r w:rsidRPr="000B1755">
        <w:rPr>
          <w:sz w:val="24"/>
          <w:szCs w:val="24"/>
        </w:rPr>
        <w:t>И увидеть всех ребят!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lastRenderedPageBreak/>
        <w:t>Вместе с вами хоть сейчас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Я готов пуститься в пляс!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Собирайся возле елки,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Наш веселый хоровод!</w:t>
      </w:r>
    </w:p>
    <w:p w:rsidR="00053FFC" w:rsidRPr="00A15245" w:rsidRDefault="00053FFC" w:rsidP="00053FFC">
      <w:pPr>
        <w:jc w:val="both"/>
        <w:rPr>
          <w:b/>
          <w:sz w:val="20"/>
          <w:szCs w:val="20"/>
        </w:rPr>
      </w:pPr>
      <w:r w:rsidRPr="00A15245">
        <w:rPr>
          <w:b/>
          <w:sz w:val="20"/>
          <w:szCs w:val="20"/>
        </w:rPr>
        <w:t>НОВОГОДНИЙ ХОРОВОД «В ЛЕСУ РОДИЛАСЬ ЕЛОЧКА!»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.М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 xml:space="preserve">Ох, и музыка веселая! Так наплясался, даже жарко стало! </w:t>
      </w:r>
      <w:proofErr w:type="gramStart"/>
      <w:r w:rsidRPr="00AD436B">
        <w:rPr>
          <w:sz w:val="24"/>
          <w:szCs w:val="24"/>
        </w:rPr>
        <w:t>Как бы не растаять</w:t>
      </w:r>
      <w:proofErr w:type="gramEnd"/>
      <w:r w:rsidRPr="00AD436B">
        <w:rPr>
          <w:sz w:val="24"/>
          <w:szCs w:val="24"/>
        </w:rPr>
        <w:t xml:space="preserve"> совсем.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М.Р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А ты, дедушка, посиди у елочки да стихи послушай. Ведь ребята целый год готовились к этой встрече!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СТИХИ. СЦЕНКА.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 xml:space="preserve">ИГРЫ С ДЕДОМ МОРОЗОМ – 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ЕД МОРОЗ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Расступайся, народ, Дед Мороз плясать пойдет!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Эх, топну ногой! Да притопну другой!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Поплясать-то я люблю, уж характер такой!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ПЛЯСКА ДЕДА МОРОЗА СО СНЕГУРОЧКОЙ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ЕД МОРОЗ ТЕРЯЕТ ОДИН ВАЛЕНОК.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.М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Снегурочка! А где мой валенок? До чего наплясался, валенок потерял.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СНЕГУРОЧКА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Дедушка, а ты не забыл, что валенки у тебя тоже волшебные? Вот один  и сбежал от тебя!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.М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Сбежал? А! Я понял! Пойду, поищу!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Д.М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  <w:r w:rsidRPr="00AD436B">
        <w:rPr>
          <w:sz w:val="24"/>
          <w:szCs w:val="24"/>
        </w:rPr>
        <w:t>Вот он где! А что это он такой тяжелый! Ой, смотрите, а в валенке новогодние подарки! Подходите к елке, будем из валенка подарки получать.</w:t>
      </w:r>
    </w:p>
    <w:p w:rsidR="00053FFC" w:rsidRPr="00AD436B" w:rsidRDefault="00053FFC" w:rsidP="00053FFC">
      <w:pPr>
        <w:jc w:val="both"/>
        <w:rPr>
          <w:b/>
          <w:sz w:val="24"/>
          <w:szCs w:val="24"/>
        </w:rPr>
      </w:pPr>
      <w:r w:rsidRPr="00AD436B">
        <w:rPr>
          <w:b/>
          <w:sz w:val="24"/>
          <w:szCs w:val="24"/>
        </w:rPr>
        <w:t>ПОДАРКИ ИЗ ВАЛЕНКА.</w:t>
      </w:r>
    </w:p>
    <w:p w:rsidR="00053FFC" w:rsidRPr="00AD436B" w:rsidRDefault="00053FFC" w:rsidP="00053FFC">
      <w:pPr>
        <w:jc w:val="both"/>
        <w:rPr>
          <w:sz w:val="24"/>
          <w:szCs w:val="24"/>
        </w:rPr>
      </w:pPr>
    </w:p>
    <w:p w:rsidR="00053FFC" w:rsidRPr="00AD436B" w:rsidRDefault="00053FFC" w:rsidP="00053FFC">
      <w:pPr>
        <w:jc w:val="both"/>
        <w:rPr>
          <w:sz w:val="24"/>
          <w:szCs w:val="24"/>
        </w:rPr>
      </w:pPr>
    </w:p>
    <w:p w:rsidR="00053FFC" w:rsidRDefault="00053FFC" w:rsidP="00053FFC">
      <w:pPr>
        <w:jc w:val="both"/>
        <w:rPr>
          <w:sz w:val="20"/>
          <w:szCs w:val="20"/>
        </w:rPr>
      </w:pPr>
    </w:p>
    <w:p w:rsidR="00053FFC" w:rsidRDefault="00053FFC" w:rsidP="00053FFC">
      <w:pPr>
        <w:jc w:val="both"/>
        <w:rPr>
          <w:sz w:val="20"/>
          <w:szCs w:val="20"/>
        </w:rPr>
      </w:pPr>
    </w:p>
    <w:p w:rsidR="00053FFC" w:rsidRDefault="00053FFC" w:rsidP="00053FFC">
      <w:pPr>
        <w:jc w:val="both"/>
        <w:rPr>
          <w:sz w:val="20"/>
          <w:szCs w:val="20"/>
        </w:rPr>
      </w:pPr>
    </w:p>
    <w:p w:rsidR="00053FFC" w:rsidRDefault="00053FFC" w:rsidP="00053FFC">
      <w:pPr>
        <w:jc w:val="both"/>
        <w:rPr>
          <w:sz w:val="20"/>
          <w:szCs w:val="20"/>
        </w:rPr>
      </w:pPr>
    </w:p>
    <w:p w:rsidR="00053FFC" w:rsidRDefault="00053FFC" w:rsidP="00053FFC">
      <w:pPr>
        <w:jc w:val="both"/>
        <w:rPr>
          <w:sz w:val="20"/>
          <w:szCs w:val="20"/>
        </w:rPr>
      </w:pPr>
    </w:p>
    <w:p w:rsidR="00440987" w:rsidRDefault="00440987" w:rsidP="00D247EC">
      <w:pPr>
        <w:jc w:val="both"/>
      </w:pPr>
    </w:p>
    <w:sectPr w:rsidR="00440987" w:rsidSect="00F1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7DE"/>
    <w:rsid w:val="000007DE"/>
    <w:rsid w:val="00053FFC"/>
    <w:rsid w:val="000B1755"/>
    <w:rsid w:val="00120C93"/>
    <w:rsid w:val="00440987"/>
    <w:rsid w:val="005A1193"/>
    <w:rsid w:val="00AD436B"/>
    <w:rsid w:val="00D247EC"/>
    <w:rsid w:val="00DA7002"/>
    <w:rsid w:val="00F149C5"/>
    <w:rsid w:val="00F8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B6CC-D15C-46F5-9ABB-A57B33B4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2-12-09T18:48:00Z</dcterms:created>
  <dcterms:modified xsi:type="dcterms:W3CDTF">2014-01-13T19:26:00Z</dcterms:modified>
</cp:coreProperties>
</file>